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2E9" w:rsidRDefault="00C806FE" w:rsidP="008E3A3E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5715</wp:posOffset>
                </wp:positionV>
                <wp:extent cx="6200775" cy="442595"/>
                <wp:effectExtent l="9525" t="8890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90B" w:rsidRDefault="0020590B" w:rsidP="001F21D2">
                            <w:pPr>
                              <w:ind w:firstLineChars="100" w:firstLine="381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○○部門</w:t>
                            </w:r>
                            <w:r w:rsidRPr="0045127F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 w:rsidRPr="00973C5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</w:t>
                            </w:r>
                          </w:p>
                          <w:p w:rsidR="0020590B" w:rsidRDefault="0020590B" w:rsidP="001F21D2">
                            <w:pPr>
                              <w:ind w:firstLineChars="100" w:firstLine="191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0590B" w:rsidRDefault="0020590B" w:rsidP="001F21D2">
                            <w:pPr>
                              <w:ind w:firstLineChars="100" w:firstLine="191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0590B" w:rsidRDefault="0020590B" w:rsidP="001F21D2">
                            <w:pPr>
                              <w:ind w:firstLineChars="100" w:firstLine="191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0590B" w:rsidRDefault="0020590B" w:rsidP="001F21D2">
                            <w:pPr>
                              <w:ind w:firstLineChars="100" w:firstLine="191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0590B" w:rsidRDefault="0020590B" w:rsidP="001F21D2">
                            <w:pPr>
                              <w:ind w:firstLineChars="100" w:firstLine="191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0590B" w:rsidRDefault="0020590B" w:rsidP="001F21D2">
                            <w:pPr>
                              <w:ind w:firstLineChars="100" w:firstLine="191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0590B" w:rsidRDefault="0020590B" w:rsidP="001F21D2">
                            <w:pPr>
                              <w:ind w:firstLineChars="100" w:firstLine="191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0590B" w:rsidRDefault="0020590B" w:rsidP="001F21D2">
                            <w:pPr>
                              <w:ind w:firstLineChars="100" w:firstLine="191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0590B" w:rsidRDefault="0020590B" w:rsidP="001F21D2">
                            <w:pPr>
                              <w:ind w:firstLineChars="100" w:firstLine="191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0590B" w:rsidRDefault="0020590B" w:rsidP="001F21D2">
                            <w:pPr>
                              <w:ind w:firstLineChars="100" w:firstLine="191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0590B" w:rsidRDefault="0020590B" w:rsidP="001F21D2">
                            <w:pPr>
                              <w:ind w:firstLineChars="100" w:firstLine="191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0590B" w:rsidRDefault="0020590B" w:rsidP="001F21D2">
                            <w:pPr>
                              <w:ind w:firstLineChars="100" w:firstLine="191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0590B" w:rsidRDefault="0020590B" w:rsidP="001F21D2">
                            <w:pPr>
                              <w:ind w:firstLineChars="100" w:firstLine="191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0590B" w:rsidRPr="00973C58" w:rsidRDefault="0020590B" w:rsidP="001F21D2">
                            <w:pPr>
                              <w:ind w:firstLineChars="100" w:firstLine="191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73C5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973C5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会場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びわ湖ホ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05pt;margin-top:.45pt;width:488.2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">
                <v:textbox>
                  <w:txbxContent>
                    <w:p w:rsidR="0020590B" w:rsidRDefault="0020590B" w:rsidP="001F21D2">
                      <w:pPr>
                        <w:ind w:firstLineChars="100" w:firstLine="381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○○部門</w:t>
                      </w:r>
                      <w:r w:rsidRPr="0045127F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 xml:space="preserve">　　　</w:t>
                      </w:r>
                      <w:r w:rsidRPr="00973C58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</w:t>
                      </w:r>
                    </w:p>
                    <w:p w:rsidR="0020590B" w:rsidRDefault="0020590B" w:rsidP="001F21D2">
                      <w:pPr>
                        <w:ind w:firstLineChars="100" w:firstLine="191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0590B" w:rsidRDefault="0020590B" w:rsidP="001F21D2">
                      <w:pPr>
                        <w:ind w:firstLineChars="100" w:firstLine="191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0590B" w:rsidRDefault="0020590B" w:rsidP="001F21D2">
                      <w:pPr>
                        <w:ind w:firstLineChars="100" w:firstLine="191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0590B" w:rsidRDefault="0020590B" w:rsidP="001F21D2">
                      <w:pPr>
                        <w:ind w:firstLineChars="100" w:firstLine="191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0590B" w:rsidRDefault="0020590B" w:rsidP="001F21D2">
                      <w:pPr>
                        <w:ind w:firstLineChars="100" w:firstLine="191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0590B" w:rsidRDefault="0020590B" w:rsidP="001F21D2">
                      <w:pPr>
                        <w:ind w:firstLineChars="100" w:firstLine="191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0590B" w:rsidRDefault="0020590B" w:rsidP="001F21D2">
                      <w:pPr>
                        <w:ind w:firstLineChars="100" w:firstLine="191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0590B" w:rsidRDefault="0020590B" w:rsidP="001F21D2">
                      <w:pPr>
                        <w:ind w:firstLineChars="100" w:firstLine="191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0590B" w:rsidRDefault="0020590B" w:rsidP="001F21D2">
                      <w:pPr>
                        <w:ind w:firstLineChars="100" w:firstLine="191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0590B" w:rsidRDefault="0020590B" w:rsidP="001F21D2">
                      <w:pPr>
                        <w:ind w:firstLineChars="100" w:firstLine="191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0590B" w:rsidRDefault="0020590B" w:rsidP="001F21D2">
                      <w:pPr>
                        <w:ind w:firstLineChars="100" w:firstLine="191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0590B" w:rsidRDefault="0020590B" w:rsidP="001F21D2">
                      <w:pPr>
                        <w:ind w:firstLineChars="100" w:firstLine="191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0590B" w:rsidRDefault="0020590B" w:rsidP="001F21D2">
                      <w:pPr>
                        <w:ind w:firstLineChars="100" w:firstLine="191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0590B" w:rsidRPr="00973C58" w:rsidRDefault="0020590B" w:rsidP="001F21D2">
                      <w:pPr>
                        <w:ind w:firstLineChars="100" w:firstLine="191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973C58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973C58">
                        <w:rPr>
                          <w:rFonts w:asciiTheme="majorEastAsia" w:eastAsiaTheme="majorEastAsia" w:hAnsiTheme="majorEastAsia" w:hint="eastAsia"/>
                        </w:rPr>
                        <w:t xml:space="preserve">　　　会場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びわ湖ホ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C012E9" w:rsidRDefault="00C012E9" w:rsidP="008E3A3E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7B613D" w:rsidRDefault="007B613D" w:rsidP="001F21D2">
      <w:pPr>
        <w:ind w:firstLineChars="2052" w:firstLine="3920"/>
        <w:rPr>
          <w:rFonts w:ascii="Times New Roman" w:hAnsi="Times New Roman" w:cs="ＭＳ 明朝"/>
          <w:color w:val="000000"/>
          <w:kern w:val="0"/>
          <w:szCs w:val="21"/>
        </w:rPr>
      </w:pPr>
    </w:p>
    <w:p w:rsidR="001F21D2" w:rsidRDefault="00E51B55" w:rsidP="001F21D2">
      <w:pPr>
        <w:ind w:left="2015" w:hangingChars="1050" w:hanging="2015"/>
        <w:jc w:val="left"/>
      </w:pPr>
      <w:r w:rsidRPr="001F21D2">
        <w:rPr>
          <w:rFonts w:hint="eastAsia"/>
          <w:b/>
        </w:rPr>
        <w:t>タイト</w:t>
      </w:r>
      <w:r w:rsidRPr="001F21D2">
        <w:rPr>
          <w:rFonts w:asciiTheme="minorEastAsia" w:eastAsiaTheme="minorEastAsia" w:hAnsiTheme="minorEastAsia" w:hint="eastAsia"/>
          <w:b/>
        </w:rPr>
        <w:t xml:space="preserve">ル(12ポイント)　　</w:t>
      </w:r>
      <w:r w:rsidRPr="001F21D2">
        <w:rPr>
          <w:rFonts w:asciiTheme="minorEastAsia" w:eastAsiaTheme="minorEastAsia" w:hAnsiTheme="minorEastAsia" w:hint="eastAsia"/>
        </w:rPr>
        <w:t xml:space="preserve">　</w:t>
      </w:r>
      <w:r>
        <w:rPr>
          <w:rFonts w:hint="eastAsia"/>
        </w:rPr>
        <w:t xml:space="preserve">　　　　　　　　　</w:t>
      </w:r>
    </w:p>
    <w:p w:rsidR="00565CA7" w:rsidRPr="00E51B55" w:rsidRDefault="00E51B55" w:rsidP="001F21D2">
      <w:pPr>
        <w:ind w:leftChars="1000" w:left="1910" w:firstLineChars="200" w:firstLine="382"/>
        <w:jc w:val="left"/>
        <w:rPr>
          <w:szCs w:val="21"/>
        </w:rPr>
      </w:pPr>
      <w:r>
        <w:rPr>
          <w:rFonts w:hint="eastAsia"/>
        </w:rPr>
        <w:t>○○</w:t>
      </w:r>
      <w:r w:rsidR="00565CA7">
        <w:rPr>
          <w:rFonts w:hint="eastAsia"/>
        </w:rPr>
        <w:t>高等学校</w:t>
      </w:r>
      <w:r>
        <w:rPr>
          <w:rFonts w:hint="eastAsia"/>
        </w:rPr>
        <w:t>○</w:t>
      </w:r>
      <w:r w:rsidR="00565CA7">
        <w:rPr>
          <w:rFonts w:hint="eastAsia"/>
        </w:rPr>
        <w:t>年</w:t>
      </w:r>
      <w:r w:rsidR="00FE7B7B">
        <w:rPr>
          <w:rFonts w:hint="eastAsia"/>
        </w:rPr>
        <w:t>□</w:t>
      </w:r>
      <w:r>
        <w:rPr>
          <w:rFonts w:hint="eastAsia"/>
        </w:rPr>
        <w:t>姓</w:t>
      </w:r>
      <w:r w:rsidR="00FE7B7B">
        <w:rPr>
          <w:rFonts w:hint="eastAsia"/>
        </w:rPr>
        <w:t>□</w:t>
      </w:r>
      <w:r w:rsidRPr="00E51B55">
        <w:rPr>
          <w:rFonts w:hint="eastAsia"/>
          <w:szCs w:val="21"/>
        </w:rPr>
        <w:t>名</w:t>
      </w:r>
    </w:p>
    <w:p w:rsidR="00565CA7" w:rsidRPr="00E51B55" w:rsidRDefault="00E51B55" w:rsidP="001F21D2">
      <w:pPr>
        <w:ind w:left="1146" w:hangingChars="600" w:hanging="1146"/>
        <w:jc w:val="left"/>
      </w:pPr>
      <w:r>
        <w:rPr>
          <w:rFonts w:hint="eastAsia"/>
        </w:rPr>
        <w:t>１行あける</w:t>
      </w:r>
      <w:r w:rsidR="00B519A8">
        <w:rPr>
          <w:rFonts w:hint="eastAsia"/>
        </w:rPr>
        <w:t xml:space="preserve">　　　　　　</w:t>
      </w:r>
      <w:r w:rsidR="001F21D2">
        <w:rPr>
          <w:rFonts w:hint="eastAsia"/>
        </w:rPr>
        <w:t xml:space="preserve">　</w:t>
      </w:r>
      <w:r w:rsidR="00B519A8">
        <w:rPr>
          <w:rFonts w:hint="eastAsia"/>
        </w:rPr>
        <w:t xml:space="preserve">　　　　　</w:t>
      </w:r>
      <w:r w:rsidR="001F21D2">
        <w:rPr>
          <w:rFonts w:hint="eastAsia"/>
        </w:rPr>
        <w:t xml:space="preserve">　</w:t>
      </w:r>
      <w:r w:rsidR="00B519A8">
        <w:rPr>
          <w:rFonts w:hint="eastAsia"/>
        </w:rPr>
        <w:t xml:space="preserve">　（↑右詰め）　　</w:t>
      </w:r>
    </w:p>
    <w:p w:rsidR="00974745" w:rsidRDefault="00E51B55" w:rsidP="00E51B55">
      <w:r>
        <w:rPr>
          <w:rFonts w:hint="eastAsia"/>
        </w:rPr>
        <w:t xml:space="preserve">　本文→</w:t>
      </w:r>
    </w:p>
    <w:p w:rsidR="00E51B55" w:rsidRDefault="00E51B55" w:rsidP="00E51B55"/>
    <w:p w:rsidR="00E51B55" w:rsidRDefault="00E51B55" w:rsidP="00E51B55"/>
    <w:p w:rsidR="00E51B55" w:rsidRPr="001F21D2" w:rsidRDefault="00E51B55" w:rsidP="00E51B55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・前半に生徒</w:t>
      </w:r>
      <w:r w:rsidR="00940456">
        <w:rPr>
          <w:rFonts w:hint="eastAsia"/>
        </w:rPr>
        <w:t>原稿</w:t>
      </w:r>
      <w:r>
        <w:rPr>
          <w:rFonts w:hint="eastAsia"/>
        </w:rPr>
        <w:t>(</w:t>
      </w:r>
      <w:r w:rsidRPr="001F21D2">
        <w:rPr>
          <w:rFonts w:asciiTheme="minorEastAsia" w:eastAsiaTheme="minorEastAsia" w:hAnsiTheme="minorEastAsia" w:hint="eastAsia"/>
        </w:rPr>
        <w:t>1～2名)</w:t>
      </w:r>
    </w:p>
    <w:p w:rsidR="00E51B55" w:rsidRDefault="00E51B55" w:rsidP="00E51B55">
      <w:r>
        <w:rPr>
          <w:rFonts w:hint="eastAsia"/>
        </w:rPr>
        <w:t xml:space="preserve">　　・後半に</w:t>
      </w:r>
      <w:r w:rsidR="00940456">
        <w:rPr>
          <w:rFonts w:hint="eastAsia"/>
        </w:rPr>
        <w:t>顧問</w:t>
      </w:r>
      <w:r>
        <w:rPr>
          <w:rFonts w:hint="eastAsia"/>
        </w:rPr>
        <w:t>教諭</w:t>
      </w:r>
      <w:r w:rsidR="00940456">
        <w:rPr>
          <w:rFonts w:hint="eastAsia"/>
        </w:rPr>
        <w:t>原稿</w:t>
      </w:r>
    </w:p>
    <w:p w:rsidR="00B519A8" w:rsidRDefault="00E51B55" w:rsidP="00E51B55">
      <w:r>
        <w:rPr>
          <w:rFonts w:hint="eastAsia"/>
        </w:rPr>
        <w:t xml:space="preserve">　　</w:t>
      </w:r>
      <w:r w:rsidR="00FE7B7B">
        <w:rPr>
          <w:rFonts w:hint="eastAsia"/>
        </w:rPr>
        <w:t xml:space="preserve">　　</w:t>
      </w:r>
      <w:r w:rsidR="00B519A8">
        <w:rPr>
          <w:rFonts w:hint="eastAsia"/>
        </w:rPr>
        <w:t>タイトル</w:t>
      </w:r>
      <w:r w:rsidR="00B519A8">
        <w:rPr>
          <w:rFonts w:hint="eastAsia"/>
        </w:rPr>
        <w:t>(12</w:t>
      </w:r>
      <w:r w:rsidR="00B519A8">
        <w:rPr>
          <w:rFonts w:hint="eastAsia"/>
        </w:rPr>
        <w:t>ポイント</w:t>
      </w:r>
      <w:r w:rsidR="00B519A8">
        <w:rPr>
          <w:rFonts w:hint="eastAsia"/>
        </w:rPr>
        <w:t>)</w:t>
      </w:r>
    </w:p>
    <w:p w:rsidR="00E51B55" w:rsidRDefault="00FE7B7B" w:rsidP="001F21D2">
      <w:pPr>
        <w:ind w:firstLineChars="1150" w:firstLine="2197"/>
      </w:pPr>
      <w:r>
        <w:rPr>
          <w:rFonts w:hint="eastAsia"/>
        </w:rPr>
        <w:t>○○高等学校教諭□姓</w:t>
      </w:r>
      <w:r w:rsidR="00B519A8">
        <w:rPr>
          <w:rFonts w:hint="eastAsia"/>
        </w:rPr>
        <w:t>□</w:t>
      </w:r>
      <w:r>
        <w:rPr>
          <w:rFonts w:hint="eastAsia"/>
        </w:rPr>
        <w:t xml:space="preserve">名　　</w:t>
      </w:r>
    </w:p>
    <w:p w:rsidR="00FE7B7B" w:rsidRDefault="00B519A8" w:rsidP="00E51B55">
      <w:r>
        <w:rPr>
          <w:rFonts w:hint="eastAsia"/>
        </w:rPr>
        <w:t xml:space="preserve">　　　　　　　　　　　　　　　　　</w:t>
      </w:r>
      <w:r w:rsidR="001F21D2">
        <w:rPr>
          <w:rFonts w:hint="eastAsia"/>
        </w:rPr>
        <w:t xml:space="preserve">　</w:t>
      </w:r>
      <w:r>
        <w:rPr>
          <w:rFonts w:hint="eastAsia"/>
        </w:rPr>
        <w:t xml:space="preserve">　（↑右詰め）　　</w:t>
      </w:r>
    </w:p>
    <w:p w:rsidR="00B519A8" w:rsidRDefault="003E5778" w:rsidP="00E51B55">
      <w:r>
        <w:rPr>
          <w:rFonts w:hint="eastAsia"/>
        </w:rPr>
        <w:t xml:space="preserve">　</w:t>
      </w:r>
    </w:p>
    <w:p w:rsidR="003E5778" w:rsidRPr="0020590B" w:rsidRDefault="00B519A8" w:rsidP="00E51B55">
      <w:pPr>
        <w:rPr>
          <w:rFonts w:asciiTheme="minorEastAsia" w:eastAsiaTheme="minorEastAsia" w:hAnsiTheme="minorEastAsia"/>
        </w:rPr>
      </w:pPr>
      <w:r w:rsidRPr="0020590B">
        <w:rPr>
          <w:rFonts w:asciiTheme="minorEastAsia" w:eastAsiaTheme="minorEastAsia" w:hAnsiTheme="minorEastAsia" w:hint="eastAsia"/>
        </w:rPr>
        <w:t>○</w:t>
      </w:r>
      <w:r w:rsidR="003E5778" w:rsidRPr="0020590B">
        <w:rPr>
          <w:rFonts w:asciiTheme="minorEastAsia" w:eastAsiaTheme="minorEastAsia" w:hAnsiTheme="minorEastAsia" w:hint="eastAsia"/>
        </w:rPr>
        <w:t>表記の統一について</w:t>
      </w:r>
      <w:r w:rsidR="00FE1655" w:rsidRPr="0020590B">
        <w:rPr>
          <w:rFonts w:asciiTheme="minorEastAsia" w:eastAsiaTheme="minorEastAsia" w:hAnsiTheme="minorEastAsia" w:hint="eastAsia"/>
        </w:rPr>
        <w:t>のお願い</w:t>
      </w:r>
      <w:r w:rsidR="003E5778" w:rsidRPr="0020590B">
        <w:rPr>
          <w:rFonts w:asciiTheme="minorEastAsia" w:eastAsiaTheme="minorEastAsia" w:hAnsiTheme="minorEastAsia" w:hint="eastAsia"/>
        </w:rPr>
        <w:t xml:space="preserve">　</w:t>
      </w:r>
    </w:p>
    <w:p w:rsidR="003E5778" w:rsidRPr="0020590B" w:rsidRDefault="003E5778" w:rsidP="001F21D2">
      <w:pPr>
        <w:ind w:firstLineChars="200" w:firstLine="382"/>
        <w:rPr>
          <w:rFonts w:asciiTheme="minorEastAsia" w:eastAsiaTheme="minorEastAsia" w:hAnsiTheme="minorEastAsia"/>
        </w:rPr>
      </w:pPr>
      <w:r w:rsidRPr="0020590B">
        <w:rPr>
          <w:rFonts w:asciiTheme="minorEastAsia" w:eastAsiaTheme="minorEastAsia" w:hAnsiTheme="minorEastAsia" w:hint="eastAsia"/>
        </w:rPr>
        <w:t xml:space="preserve">・「全国高総文祭」　　　</w:t>
      </w:r>
    </w:p>
    <w:p w:rsidR="003E5778" w:rsidRPr="0020590B" w:rsidRDefault="003E5778" w:rsidP="00AF4640">
      <w:pPr>
        <w:ind w:leftChars="400" w:left="764"/>
        <w:rPr>
          <w:rFonts w:asciiTheme="minorEastAsia" w:eastAsiaTheme="minorEastAsia" w:hAnsiTheme="minorEastAsia"/>
        </w:rPr>
      </w:pPr>
      <w:r w:rsidRPr="0020590B">
        <w:rPr>
          <w:rFonts w:asciiTheme="minorEastAsia" w:eastAsiaTheme="minorEastAsia" w:hAnsiTheme="minorEastAsia" w:hint="eastAsia"/>
        </w:rPr>
        <w:t>「第</w:t>
      </w:r>
      <w:r w:rsidR="008E51C6">
        <w:rPr>
          <w:rFonts w:asciiTheme="minorEastAsia" w:eastAsiaTheme="minorEastAsia" w:hAnsiTheme="minorEastAsia" w:hint="eastAsia"/>
        </w:rPr>
        <w:t>○○</w:t>
      </w:r>
      <w:r w:rsidRPr="0020590B">
        <w:rPr>
          <w:rFonts w:asciiTheme="minorEastAsia" w:eastAsiaTheme="minorEastAsia" w:hAnsiTheme="minorEastAsia" w:hint="eastAsia"/>
        </w:rPr>
        <w:t>回」</w:t>
      </w:r>
      <w:r w:rsidR="009A4A39">
        <w:rPr>
          <w:rFonts w:asciiTheme="minorEastAsia" w:eastAsiaTheme="minorEastAsia" w:hAnsiTheme="minorEastAsia" w:hint="eastAsia"/>
        </w:rPr>
        <w:t>も「</w:t>
      </w:r>
      <w:r w:rsidR="008E51C6">
        <w:rPr>
          <w:rFonts w:asciiTheme="minorEastAsia" w:eastAsiaTheme="minorEastAsia" w:hAnsiTheme="minorEastAsia" w:hint="eastAsia"/>
        </w:rPr>
        <w:t>○○</w:t>
      </w:r>
      <w:r w:rsidRPr="0020590B">
        <w:rPr>
          <w:rFonts w:asciiTheme="minorEastAsia" w:eastAsiaTheme="minorEastAsia" w:hAnsiTheme="minorEastAsia" w:hint="eastAsia"/>
        </w:rPr>
        <w:t>大会」も付けないでください。</w:t>
      </w:r>
    </w:p>
    <w:p w:rsidR="003E5778" w:rsidRPr="0020590B" w:rsidRDefault="003E5778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  <w:r w:rsidRPr="0020590B">
        <w:rPr>
          <w:rFonts w:asciiTheme="minorEastAsia" w:eastAsiaTheme="minorEastAsia" w:hAnsiTheme="minorEastAsia" w:hint="eastAsia"/>
        </w:rPr>
        <w:t>・集録発行は</w:t>
      </w:r>
      <w:r w:rsidR="00BC37A5">
        <w:rPr>
          <w:rFonts w:asciiTheme="minorEastAsia" w:eastAsiaTheme="minorEastAsia" w:hAnsiTheme="minorEastAsia" w:hint="eastAsia"/>
        </w:rPr>
        <w:t>令和</w:t>
      </w:r>
      <w:r w:rsidR="0088056D">
        <w:rPr>
          <w:rFonts w:asciiTheme="minorEastAsia" w:eastAsiaTheme="minorEastAsia" w:hAnsiTheme="minorEastAsia" w:hint="eastAsia"/>
        </w:rPr>
        <w:t>5</w:t>
      </w:r>
      <w:bookmarkStart w:id="0" w:name="_GoBack"/>
      <w:bookmarkEnd w:id="0"/>
      <w:r w:rsidRPr="0020590B">
        <w:rPr>
          <w:rFonts w:asciiTheme="minorEastAsia" w:eastAsiaTheme="minorEastAsia" w:hAnsiTheme="minorEastAsia" w:hint="eastAsia"/>
        </w:rPr>
        <w:t>年3月なので、</w:t>
      </w:r>
    </w:p>
    <w:p w:rsidR="003E5778" w:rsidRPr="0020590B" w:rsidRDefault="003E5778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  <w:r w:rsidRPr="0020590B">
        <w:rPr>
          <w:rFonts w:asciiTheme="minorEastAsia" w:eastAsiaTheme="minorEastAsia" w:hAnsiTheme="minorEastAsia" w:hint="eastAsia"/>
        </w:rPr>
        <w:t xml:space="preserve">　</w:t>
      </w:r>
      <w:r w:rsidR="00FE1655" w:rsidRPr="0020590B">
        <w:rPr>
          <w:rFonts w:asciiTheme="minorEastAsia" w:eastAsiaTheme="minorEastAsia" w:hAnsiTheme="minorEastAsia" w:hint="eastAsia"/>
        </w:rPr>
        <w:t xml:space="preserve">　</w:t>
      </w:r>
      <w:r w:rsidRPr="0020590B">
        <w:rPr>
          <w:rFonts w:asciiTheme="minorEastAsia" w:eastAsiaTheme="minorEastAsia" w:hAnsiTheme="minorEastAsia" w:hint="eastAsia"/>
        </w:rPr>
        <w:t>「今年の～」ではなく、「昨年の～」</w:t>
      </w:r>
    </w:p>
    <w:p w:rsidR="00FE7B7B" w:rsidRPr="0020590B" w:rsidRDefault="00FE7B7B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  <w:r w:rsidRPr="0020590B">
        <w:rPr>
          <w:rFonts w:asciiTheme="minorEastAsia" w:eastAsiaTheme="minorEastAsia" w:hAnsiTheme="minorEastAsia" w:hint="eastAsia"/>
        </w:rPr>
        <w:t>・</w:t>
      </w:r>
      <w:r w:rsidR="00B519A8" w:rsidRPr="0020590B">
        <w:rPr>
          <w:rFonts w:asciiTheme="minorEastAsia" w:eastAsiaTheme="minorEastAsia" w:hAnsiTheme="minorEastAsia" w:hint="eastAsia"/>
        </w:rPr>
        <w:t>数字</w:t>
      </w:r>
    </w:p>
    <w:p w:rsidR="00B519A8" w:rsidRPr="0020590B" w:rsidRDefault="00B519A8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  <w:r w:rsidRPr="0020590B">
        <w:rPr>
          <w:rFonts w:asciiTheme="minorEastAsia" w:eastAsiaTheme="minorEastAsia" w:hAnsiTheme="minorEastAsia" w:hint="eastAsia"/>
        </w:rPr>
        <w:t xml:space="preserve">　　ひと桁は全角で　</w:t>
      </w:r>
      <w:r w:rsidR="0020590B" w:rsidRPr="0020590B">
        <w:rPr>
          <w:rFonts w:asciiTheme="minorEastAsia" w:eastAsiaTheme="minorEastAsia" w:hAnsiTheme="minorEastAsia" w:hint="eastAsia"/>
        </w:rPr>
        <w:t>ふた</w:t>
      </w:r>
      <w:r w:rsidRPr="0020590B">
        <w:rPr>
          <w:rFonts w:asciiTheme="minorEastAsia" w:eastAsiaTheme="minorEastAsia" w:hAnsiTheme="minorEastAsia" w:hint="eastAsia"/>
        </w:rPr>
        <w:t>桁以上は半角で</w:t>
      </w:r>
    </w:p>
    <w:p w:rsidR="00B519A8" w:rsidRPr="0020590B" w:rsidRDefault="00B519A8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  <w:r w:rsidRPr="0020590B">
        <w:rPr>
          <w:rFonts w:asciiTheme="minorEastAsia" w:eastAsiaTheme="minorEastAsia" w:hAnsiTheme="minorEastAsia" w:hint="eastAsia"/>
        </w:rPr>
        <w:t>・アルファベットは</w:t>
      </w:r>
    </w:p>
    <w:p w:rsidR="00B519A8" w:rsidRPr="0020590B" w:rsidRDefault="00B519A8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  <w:r w:rsidRPr="0020590B">
        <w:rPr>
          <w:rFonts w:asciiTheme="minorEastAsia" w:eastAsiaTheme="minorEastAsia" w:hAnsiTheme="minorEastAsia" w:hint="eastAsia"/>
        </w:rPr>
        <w:t xml:space="preserve">　　大文字も小文字も半角で</w:t>
      </w:r>
    </w:p>
    <w:p w:rsidR="0020590B" w:rsidRPr="0020590B" w:rsidRDefault="0020590B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  <w:r w:rsidRPr="0020590B">
        <w:rPr>
          <w:rFonts w:asciiTheme="minorEastAsia" w:eastAsiaTheme="minorEastAsia" w:hAnsiTheme="minorEastAsia" w:hint="eastAsia"/>
        </w:rPr>
        <w:t>・数字の表記例</w:t>
      </w:r>
    </w:p>
    <w:p w:rsidR="0020590B" w:rsidRDefault="0020590B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  <w:r w:rsidRPr="0020590B">
        <w:rPr>
          <w:rFonts w:asciiTheme="minorEastAsia" w:eastAsiaTheme="minorEastAsia" w:hAnsiTheme="minorEastAsia" w:hint="eastAsia"/>
        </w:rPr>
        <w:t xml:space="preserve">　　１日目、１回目、1つ目、一度、一人一人　</w:t>
      </w:r>
    </w:p>
    <w:p w:rsidR="0020590B" w:rsidRDefault="0020590B" w:rsidP="0020590B">
      <w:pPr>
        <w:rPr>
          <w:rFonts w:asciiTheme="minorEastAsia" w:eastAsiaTheme="minorEastAsia" w:hAnsiTheme="minorEastAsia"/>
        </w:rPr>
      </w:pPr>
    </w:p>
    <w:p w:rsidR="0020590B" w:rsidRDefault="0020590B" w:rsidP="0020590B">
      <w:pPr>
        <w:rPr>
          <w:rFonts w:asciiTheme="minorEastAsia" w:eastAsiaTheme="minorEastAsia" w:hAnsiTheme="minorEastAsia"/>
        </w:rPr>
      </w:pPr>
    </w:p>
    <w:p w:rsidR="0020590B" w:rsidRDefault="0020590B" w:rsidP="0020590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写真データを１～</w:t>
      </w:r>
      <w:r w:rsidR="00940456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>枚入れてください。</w:t>
      </w:r>
    </w:p>
    <w:p w:rsidR="001F21D2" w:rsidRPr="00940456" w:rsidRDefault="0020590B" w:rsidP="001F21D2">
      <w:pPr>
        <w:ind w:leftChars="200" w:left="573" w:hangingChars="100" w:hanging="191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940456">
        <w:rPr>
          <w:rFonts w:asciiTheme="minorEastAsia" w:eastAsiaTheme="minorEastAsia" w:hAnsiTheme="minorEastAsia" w:hint="eastAsia"/>
          <w:u w:val="single"/>
        </w:rPr>
        <w:t xml:space="preserve">コメントを写真の下に付けてください。　</w:t>
      </w:r>
    </w:p>
    <w:p w:rsidR="00BC37A5" w:rsidRDefault="00BC37A5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BC37A5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２２文字×２５行宇の２段組となります。</w:t>
      </w: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860EC8" w:rsidRDefault="00860EC8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1F21D2" w:rsidRDefault="001F21D2" w:rsidP="001F21D2">
      <w:pPr>
        <w:ind w:leftChars="200" w:left="573" w:hangingChars="100" w:hanging="191"/>
        <w:rPr>
          <w:rFonts w:asciiTheme="minorEastAsia" w:eastAsiaTheme="minorEastAsia" w:hAnsiTheme="minorEastAsia"/>
        </w:rPr>
      </w:pPr>
    </w:p>
    <w:p w:rsidR="0020590B" w:rsidRPr="0020590B" w:rsidRDefault="0020590B" w:rsidP="001F21D2">
      <w:pPr>
        <w:ind w:leftChars="200" w:left="573" w:hangingChars="100" w:hanging="191"/>
      </w:pPr>
      <w:r w:rsidRPr="0020590B">
        <w:rPr>
          <w:rFonts w:asciiTheme="minorEastAsia" w:eastAsiaTheme="minorEastAsia" w:hAnsiTheme="minorEastAsia" w:hint="eastAsia"/>
        </w:rPr>
        <w:lastRenderedPageBreak/>
        <w:t xml:space="preserve">　　　</w:t>
      </w:r>
    </w:p>
    <w:sectPr w:rsidR="0020590B" w:rsidRPr="0020590B" w:rsidSect="001F21D2">
      <w:headerReference w:type="default" r:id="rId7"/>
      <w:pgSz w:w="11906" w:h="16838" w:code="9"/>
      <w:pgMar w:top="1985" w:right="964" w:bottom="1701" w:left="964" w:header="851" w:footer="992" w:gutter="0"/>
      <w:cols w:num="2" w:space="425"/>
      <w:docGrid w:type="linesAndChars" w:linePitch="355" w:charSpace="-38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C7D" w:rsidRDefault="00437C7D" w:rsidP="0021393E">
      <w:r>
        <w:separator/>
      </w:r>
    </w:p>
  </w:endnote>
  <w:endnote w:type="continuationSeparator" w:id="0">
    <w:p w:rsidR="00437C7D" w:rsidRDefault="00437C7D" w:rsidP="0021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C7D" w:rsidRDefault="00437C7D" w:rsidP="0021393E">
      <w:r>
        <w:separator/>
      </w:r>
    </w:p>
  </w:footnote>
  <w:footnote w:type="continuationSeparator" w:id="0">
    <w:p w:rsidR="00437C7D" w:rsidRDefault="00437C7D" w:rsidP="00213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9B9" w:rsidRPr="003259B9" w:rsidRDefault="003259B9" w:rsidP="003259B9">
    <w:pPr>
      <w:pStyle w:val="a9"/>
      <w:ind w:left="1680" w:hangingChars="800" w:hanging="1680"/>
      <w:rPr>
        <w:rFonts w:ascii="HGP創英角ｺﾞｼｯｸUB" w:eastAsia="HGP創英角ｺﾞｼｯｸUB" w:hAnsi="HGP創英角ｺﾞｼｯｸUB"/>
      </w:rPr>
    </w:pPr>
    <w:r w:rsidRPr="003259B9">
      <w:rPr>
        <w:rFonts w:ascii="HGP創英角ｺﾞｼｯｸUB" w:eastAsia="HGP創英角ｺﾞｼｯｸUB" w:hAnsi="HGP創英角ｺﾞｼｯｸUB" w:hint="eastAsia"/>
      </w:rPr>
      <w:t>※下記文書の書式は富山県高文連ホームページよりダウンロードできます。</w:t>
    </w:r>
  </w:p>
  <w:p w:rsidR="003259B9" w:rsidRPr="003259B9" w:rsidRDefault="003259B9" w:rsidP="003259B9">
    <w:pPr>
      <w:pStyle w:val="a9"/>
      <w:ind w:leftChars="800" w:left="1680"/>
      <w:jc w:val="center"/>
      <w:rPr>
        <w:rFonts w:ascii="HGP創英角ｺﾞｼｯｸUB" w:eastAsia="HGP創英角ｺﾞｼｯｸUB" w:hAnsi="HGP創英角ｺﾞｼｯｸUB"/>
        <w:sz w:val="32"/>
        <w:szCs w:val="32"/>
      </w:rPr>
    </w:pPr>
    <w:r w:rsidRPr="003259B9">
      <w:rPr>
        <w:rFonts w:ascii="HGP創英角ｺﾞｼｯｸUB" w:eastAsia="HGP創英角ｺﾞｼｯｸUB" w:hAnsi="HGP創英角ｺﾞｼｯｸUB" w:hint="eastAsia"/>
      </w:rPr>
      <w:t xml:space="preserve">ホームページアドレス　 </w:t>
    </w:r>
    <w:r w:rsidRPr="003259B9">
      <w:rPr>
        <w:rFonts w:ascii="HGP創英角ｺﾞｼｯｸUB" w:eastAsia="HGP創英角ｺﾞｼｯｸUB" w:hAnsi="HGP創英角ｺﾞｼｯｸUB"/>
        <w:sz w:val="32"/>
        <w:szCs w:val="32"/>
      </w:rPr>
      <w:t>http://www.</w:t>
    </w:r>
    <w:r w:rsidR="0088056D" w:rsidRPr="0088056D">
      <w:rPr>
        <w:rFonts w:ascii="HGP創英角ｺﾞｼｯｸUB" w:eastAsia="HGP創英角ｺﾞｼｯｸUB" w:hAnsi="HGP創英角ｺﾞｼｯｸUB"/>
        <w:sz w:val="32"/>
        <w:szCs w:val="32"/>
      </w:rPr>
      <w:t xml:space="preserve"> </w:t>
    </w:r>
    <w:r w:rsidR="0088056D">
      <w:rPr>
        <w:rFonts w:ascii="HGP創英角ｺﾞｼｯｸUB" w:eastAsia="HGP創英角ｺﾞｼｯｸUB" w:hAnsi="HGP創英角ｺﾞｼｯｸUB" w:hint="eastAsia"/>
        <w:sz w:val="32"/>
        <w:szCs w:val="32"/>
      </w:rPr>
      <w:t>k</w:t>
    </w:r>
    <w:r w:rsidR="0088056D" w:rsidRPr="003259B9">
      <w:rPr>
        <w:rFonts w:ascii="HGP創英角ｺﾞｼｯｸUB" w:eastAsia="HGP創英角ｺﾞｼｯｸUB" w:hAnsi="HGP創英角ｺﾞｼｯｸUB"/>
        <w:sz w:val="32"/>
        <w:szCs w:val="32"/>
      </w:rPr>
      <w:t>oubunren</w:t>
    </w:r>
    <w:r w:rsidR="0088056D">
      <w:rPr>
        <w:rFonts w:ascii="HGP創英角ｺﾞｼｯｸUB" w:eastAsia="HGP創英角ｺﾞｼｯｸUB" w:hAnsi="HGP創英角ｺﾞｼｯｸUB" w:hint="eastAsia"/>
        <w:sz w:val="32"/>
        <w:szCs w:val="32"/>
      </w:rPr>
      <w:t>.</w:t>
    </w:r>
    <w:r w:rsidRPr="003259B9">
      <w:rPr>
        <w:rFonts w:ascii="HGP創英角ｺﾞｼｯｸUB" w:eastAsia="HGP創英角ｺﾞｼｯｸUB" w:hAnsi="HGP創英角ｺﾞｼｯｸUB"/>
        <w:sz w:val="32"/>
        <w:szCs w:val="32"/>
      </w:rPr>
      <w:t>tym.ed.jp</w:t>
    </w:r>
  </w:p>
  <w:p w:rsidR="003259B9" w:rsidRPr="003259B9" w:rsidRDefault="003259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89"/>
    <w:rsid w:val="000D7F39"/>
    <w:rsid w:val="00100A08"/>
    <w:rsid w:val="00120E3E"/>
    <w:rsid w:val="00152A60"/>
    <w:rsid w:val="001B5337"/>
    <w:rsid w:val="001F21D2"/>
    <w:rsid w:val="0020590B"/>
    <w:rsid w:val="0021393E"/>
    <w:rsid w:val="002A2BD7"/>
    <w:rsid w:val="002C4809"/>
    <w:rsid w:val="003058F5"/>
    <w:rsid w:val="003259B9"/>
    <w:rsid w:val="003670A4"/>
    <w:rsid w:val="00377CA5"/>
    <w:rsid w:val="003C2C24"/>
    <w:rsid w:val="003E5778"/>
    <w:rsid w:val="004138BD"/>
    <w:rsid w:val="00437C7D"/>
    <w:rsid w:val="0045127F"/>
    <w:rsid w:val="004601D2"/>
    <w:rsid w:val="004951B0"/>
    <w:rsid w:val="004A41DA"/>
    <w:rsid w:val="004C654C"/>
    <w:rsid w:val="00555C22"/>
    <w:rsid w:val="00565CA7"/>
    <w:rsid w:val="00581DA3"/>
    <w:rsid w:val="00593485"/>
    <w:rsid w:val="00633D49"/>
    <w:rsid w:val="00654D57"/>
    <w:rsid w:val="00655BDD"/>
    <w:rsid w:val="0066641C"/>
    <w:rsid w:val="006E1C89"/>
    <w:rsid w:val="00794D66"/>
    <w:rsid w:val="007A299B"/>
    <w:rsid w:val="007B613D"/>
    <w:rsid w:val="007C2177"/>
    <w:rsid w:val="00815BB7"/>
    <w:rsid w:val="00860EC8"/>
    <w:rsid w:val="0086634D"/>
    <w:rsid w:val="0088056D"/>
    <w:rsid w:val="00893959"/>
    <w:rsid w:val="008D0F09"/>
    <w:rsid w:val="008E3A3E"/>
    <w:rsid w:val="008E51C6"/>
    <w:rsid w:val="00940456"/>
    <w:rsid w:val="00973C58"/>
    <w:rsid w:val="00974745"/>
    <w:rsid w:val="009749C4"/>
    <w:rsid w:val="009835FA"/>
    <w:rsid w:val="009A4A39"/>
    <w:rsid w:val="00A27260"/>
    <w:rsid w:val="00AF4640"/>
    <w:rsid w:val="00B519A8"/>
    <w:rsid w:val="00BA15E0"/>
    <w:rsid w:val="00BC37A5"/>
    <w:rsid w:val="00BF0545"/>
    <w:rsid w:val="00C012E9"/>
    <w:rsid w:val="00C806FE"/>
    <w:rsid w:val="00C84633"/>
    <w:rsid w:val="00C84DD8"/>
    <w:rsid w:val="00CB7675"/>
    <w:rsid w:val="00D56BE3"/>
    <w:rsid w:val="00E51B55"/>
    <w:rsid w:val="00EB0C03"/>
    <w:rsid w:val="00F5342E"/>
    <w:rsid w:val="00FE1655"/>
    <w:rsid w:val="00FE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33D38C"/>
  <w15:docId w15:val="{151B1B04-ABB4-4C40-B8E4-F8580595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393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93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21393E"/>
  </w:style>
  <w:style w:type="paragraph" w:styleId="a5">
    <w:name w:val="footer"/>
    <w:basedOn w:val="a"/>
    <w:link w:val="a6"/>
    <w:uiPriority w:val="99"/>
    <w:unhideWhenUsed/>
    <w:rsid w:val="0021393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21393E"/>
  </w:style>
  <w:style w:type="paragraph" w:styleId="a7">
    <w:name w:val="Balloon Text"/>
    <w:basedOn w:val="a"/>
    <w:link w:val="a8"/>
    <w:uiPriority w:val="99"/>
    <w:semiHidden/>
    <w:unhideWhenUsed/>
    <w:rsid w:val="00593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3485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BA15E0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paragraph" w:customStyle="1" w:styleId="a9">
    <w:name w:val="一太郎"/>
    <w:rsid w:val="003259B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3BFC9-E4A6-412D-BA83-78EF7676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</dc:creator>
  <cp:lastModifiedBy>河浦 美穂子</cp:lastModifiedBy>
  <cp:revision>2</cp:revision>
  <cp:lastPrinted>2020-06-04T06:29:00Z</cp:lastPrinted>
  <dcterms:created xsi:type="dcterms:W3CDTF">2022-08-15T04:55:00Z</dcterms:created>
  <dcterms:modified xsi:type="dcterms:W3CDTF">2022-08-15T04:55:00Z</dcterms:modified>
</cp:coreProperties>
</file>